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10" w:rsidRPr="00640D6A" w:rsidRDefault="00640D6A" w:rsidP="00294ADB">
      <w:pPr>
        <w:pStyle w:val="ListParagraph"/>
        <w:numPr>
          <w:ilvl w:val="0"/>
          <w:numId w:val="12"/>
        </w:numPr>
        <w:ind w:left="426"/>
      </w:pPr>
      <w:r w:rsidRPr="00640D6A">
        <w:rPr>
          <w:b/>
          <w:u w:val="single"/>
          <w:lang w:val="en-IN"/>
        </w:rPr>
        <w:t>Agenda</w:t>
      </w:r>
      <w:r>
        <w:rPr>
          <w:lang w:val="en-IN"/>
        </w:rPr>
        <w:t>: How to log to external file.</w:t>
      </w:r>
    </w:p>
    <w:p w:rsidR="00640D6A" w:rsidRPr="00640D6A" w:rsidRDefault="00640D6A" w:rsidP="00294ADB">
      <w:pPr>
        <w:pStyle w:val="ListParagraph"/>
        <w:numPr>
          <w:ilvl w:val="0"/>
          <w:numId w:val="12"/>
        </w:numPr>
        <w:ind w:left="426"/>
      </w:pPr>
      <w:r w:rsidRPr="00640D6A">
        <w:rPr>
          <w:b/>
          <w:u w:val="single"/>
          <w:lang w:val="en-IN"/>
        </w:rPr>
        <w:t>Benefits</w:t>
      </w:r>
      <w:r>
        <w:rPr>
          <w:lang w:val="en-IN"/>
        </w:rPr>
        <w:t xml:space="preserve">: We can refer to the log later on. To persist the log for long time. </w:t>
      </w:r>
    </w:p>
    <w:p w:rsidR="00EA26FA" w:rsidRPr="00EA26FA" w:rsidRDefault="00EA26FA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Let’s make change to log42.xml file?</w:t>
      </w:r>
    </w:p>
    <w:p w:rsidR="00EA26FA" w:rsidRDefault="00EA26FA" w:rsidP="00294ADB">
      <w:pPr>
        <w:pStyle w:val="ListParagraph"/>
        <w:numPr>
          <w:ilvl w:val="0"/>
          <w:numId w:val="12"/>
        </w:numPr>
        <w:ind w:left="426"/>
      </w:pPr>
      <w:r>
        <w:t>We need to configure the Rolling</w:t>
      </w:r>
      <w:r w:rsidR="009750C2">
        <w:t>FileAppender (</w:t>
      </w:r>
      <w:r>
        <w:t>File can be rolled over every day with some new file name).</w:t>
      </w:r>
    </w:p>
    <w:p w:rsidR="00EA26FA" w:rsidRDefault="00633CE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4642" cy="2886968"/>
            <wp:effectExtent l="19050" t="19050" r="27208" b="276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87" cy="2888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E5" w:rsidRDefault="008011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6404" cy="2412000"/>
            <wp:effectExtent l="19050" t="19050" r="26896" b="26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82" cy="2413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94" w:rsidRPr="00EA26FA" w:rsidRDefault="00801194" w:rsidP="00294ADB">
      <w:pPr>
        <w:pStyle w:val="ListParagraph"/>
        <w:numPr>
          <w:ilvl w:val="0"/>
          <w:numId w:val="12"/>
        </w:numPr>
        <w:ind w:left="426"/>
      </w:pPr>
    </w:p>
    <w:p w:rsidR="00640D6A" w:rsidRPr="00B01F1D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</w:p>
    <w:sectPr w:rsidR="00640D6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69E5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3CEF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1194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50C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6T08:05:00Z</dcterms:created>
  <dcterms:modified xsi:type="dcterms:W3CDTF">2021-02-26T12:36:00Z</dcterms:modified>
</cp:coreProperties>
</file>